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AA" w:rsidRPr="008A3CAA" w:rsidRDefault="008A3CAA" w:rsidP="006B4E67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</w:pPr>
      <w:bookmarkStart w:id="0" w:name="_GoBack"/>
      <w:bookmarkEnd w:id="0"/>
      <w:r w:rsidRPr="008A3CAA"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  <w:t>Памятка потребителям</w:t>
      </w:r>
    </w:p>
    <w:p w:rsidR="007E717C" w:rsidRPr="008A3CAA" w:rsidRDefault="007E717C" w:rsidP="006B4E67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  <w:t xml:space="preserve">«Как правильно выбрать мясные </w:t>
      </w:r>
      <w:r w:rsidR="008A3CAA"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  <w:t>п</w:t>
      </w:r>
      <w:r w:rsidRPr="008A3CAA"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  <w:t>олуфабрикаты»</w:t>
      </w:r>
    </w:p>
    <w:p w:rsidR="007E717C" w:rsidRPr="007E717C" w:rsidRDefault="007E717C" w:rsidP="006B4E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8A3CAA" w:rsidRDefault="008A3CAA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ясные продукты являются важным источником белка и железа. В то же время они содержат достаточно большое количество жира, и это, в основном, насыщенные жирные кислоты, которые повышают риск развития гиперхолестеринемии и заболеваний сердечно-сосудистой системы. Один из принципов здорового питания ВОЗ относится к рациональному употреблению мясных продуктов, при котором необходимо по возможности заменить мясо и мясные продукты с высоким содержанием жира на бобовые, рыбу, птицу, яйца или постные сорта мяса. При этом порции мяса, рыбы или птицы должны быть небольшими.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          По статистике каждый житель России употребляет за год около 40 кг мясопродуктов, по крайней мере, так их называют производители. При этом в состав мясных полуфабрикатов таких как сосиски входит большое количество пищевых добавок нитраты, нитриты, фосфаты, кошениль, каррагинан – всё это делает сосиски такими ароматными, вкусными и привлекательными на вид. От таких добавок может очень быстро развиться пищевая зависимость, особенно у детей. Диетологи не рекомендуют употреблять готовые колбасные изделия чаще 1-2 раз в неделю.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ействующий ГОСТ 33673-2015 «Изделия колбасные вареные. Общие технические условия (с Поправкой)» подразделя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т сосиски на группы: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мясные - с массовой долей мясных ингр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диентов свыше 60,0%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мясосодержащие - с массовой долей мясных ингредиентов от 5,0% до 60,0% включит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льно и на категории: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мясные колбасные изделия: А, Б, В, Г;</w:t>
      </w:r>
    </w:p>
    <w:p w:rsidR="008A3CAA" w:rsidRDefault="008A3CAA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ясосодержащие колбасные изделия: В, Г.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В мясных изделиях категории А содержание 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белка не менее 10%, категории Б-8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%, а вот жира в них содержится очень много. В изделиях категории А – до 36%, категории Б – до 45%. Содержание соли колеблется от 1,5 до 2,8 г. на 100г продукта. И это при суточной норме соли – не более 5 грамм, с учетом соли, входящей во все остальные продукты суточного рациона. Даже в сосисках для детского питания соли много – до 1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г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на 100 г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родукта.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ыбирая в магазине сосиски или сардельки внимательно изучите маркировку. Отдайте предпочтение изделиям категории А или Б – эта информация должна быть на этикетке.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роме того, проверьте сроки годности и условия хранения, колбасные изделия должны храниться в холодильнике, при температуре не выш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 +6.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братите внимание, что к продаже не допускают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я колбасные изделия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 загрязнением на оболочке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 рыхлым фаршем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 серым цветом батонов (батончиков)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 наличием бульонно-жировых отеков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 наличием крупных пустот на разрезе батонов размером более 5 мм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 лопнувшими или поломанными батонам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 нарушением целостности оболочки батонов (батончиков) и/или упаковки (для продукции, упакованной под вакуумом или в модифицированной атмосфере.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          Диетологи не рекомендуют употреблять готовые колбасные изделия чаще 1-2 раз в неделю.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Важно!</w:t>
      </w:r>
      <w:r w:rsidR="007E717C"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   Не покупайте продукты у случайных продавцов</w:t>
      </w:r>
    </w:p>
    <w:p w:rsidR="00A51043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</w:t>
      </w:r>
      <w:r w:rsidR="007E717C" w:rsidRPr="006B4E67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ясные полуфабрикаты требуют специальных условий хранения, поэтому покупать их следует только в магазинах, оснащенных холодильным оборудованием, в том числе низкотемпературным.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         </w:t>
      </w:r>
      <w:r w:rsidR="007E717C"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Условия хранения мясных полуфабрикатов</w:t>
      </w:r>
      <w:r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: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          При хранении и реализации мясных полуфабрикатов должны соблюдаться условия хранения и срок годности, установленные изготовителем. При покупке продукции необходимо обращать внимание на соответствие условий хранения, указанных изготов</w:t>
      </w:r>
      <w:r w:rsidR="00A5104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телем на этикетке фактическим.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На что следует обращать внимание при покупке</w:t>
      </w:r>
      <w:r w:rsidR="006B4E67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Внешний вид продукта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целостность упаковки (упаковка должна быть без внешних де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фектов, герметичной)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охранность формы продукта (форма продукта должна соответствовать традиционному виду продукта, без следов повторного замораживания, заветривания, без деформации, отсутствие «снежной шубы» на замороженных полуфабрикатах)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Этикетка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Маркировка должна быть на русском языке, а также понятной, легкочитаемой. Маркировка должна включать 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ледующую информацию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наименование продукци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остав пищевой продукции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личество (масса нетто) пищевой продукции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ату изготовления пищевой продукции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рок годности пищевой продукци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условия хранения пищевой продукци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наименование и место нахождения изготовителя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рекомендации и (или) ограничения по использованию, в том числе приготовлению пищевой продукци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показатели пищевой ценност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ведения о наличии в пищевой продукции компонентов, полученных с применением генно-мо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ифицированных организмов (ГМО)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>- единый знак обращения продукции на рынке государств -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членов Таможенного союза (ЕАС).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A51043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В случае возникновения сомнений в качестве мясных полуфабрикатов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 требуйте документы об их происхождении и качестве (товаросопроводительные документы со сведениями о декларации о соответствии, или копию декларации о соответствии).</w:t>
      </w:r>
    </w:p>
    <w:p w:rsidR="00A51043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Что делать, если вы все-таки приобрели некачественные мясные полуфабрикаты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          Необходимо обратиться к продавцу с просьбой вернуть деньги за товар ненадлежащего качества. Если вам не удалось добиться возврата денег или замены продукта при непосредственном общении с работниками магазина, то необходимо обратиться к продавцу товара с письменной претензией, составленной в двух экземплярах, в которой должны быть чётко сформулированы требования по поводу недостатков товара. Один экземпляр претензии необходимо вручить продавцу, либо направить письмом (желательно с уведомлением). В случае личного вручения претензии, на втором экземпляре продавец должен указать дату, должность, Ф.И.О. лица, принявшего претензию.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тсутствие у покупателя кассового или товарного чека либо иного документа, удостоверяющего факт и условия покупки товара, не является основанием для отказа в удовлетворении его требований и не лишает его возможности ссылаться на свидетельские показания в подтверждение заключения договора и его условий.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</w:p>
    <w:p w:rsidR="007E717C" w:rsidRP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Если был причинен вред здоровью или возникла такая угроза при приобретении продукции ненадлежащего качества, необходимо обратиться в Управление Роспотребнадзора 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 Белгородской области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в письменном виде.</w:t>
      </w:r>
    </w:p>
    <w:p w:rsidR="00C83CCF" w:rsidRPr="008A3CAA" w:rsidRDefault="00C83CCF" w:rsidP="00A5104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83CCF" w:rsidRPr="008A3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30"/>
    <w:rsid w:val="0023551D"/>
    <w:rsid w:val="006B4E67"/>
    <w:rsid w:val="00771830"/>
    <w:rsid w:val="007E717C"/>
    <w:rsid w:val="008A3CAA"/>
    <w:rsid w:val="00A51043"/>
    <w:rsid w:val="00A72C4D"/>
    <w:rsid w:val="00C8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0CD2-6528-4A09-AFA6-2E37E744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ШопинаЗПП</cp:lastModifiedBy>
  <cp:revision>2</cp:revision>
  <dcterms:created xsi:type="dcterms:W3CDTF">2022-02-10T08:50:00Z</dcterms:created>
  <dcterms:modified xsi:type="dcterms:W3CDTF">2022-02-10T08:50:00Z</dcterms:modified>
</cp:coreProperties>
</file>